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077" w:rsidRDefault="009E4845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REGISTRADO BAJO Nº CDCIC-</w:t>
      </w:r>
      <w:r w:rsidR="00F52A33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164</w:t>
      </w:r>
      <w:bookmarkStart w:id="0" w:name="_GoBack"/>
      <w:bookmarkEnd w:id="0"/>
      <w:r w:rsidR="007074D6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/23</w:t>
      </w:r>
    </w:p>
    <w:p w:rsidR="00431077" w:rsidRPr="00431077" w:rsidRDefault="00431077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</w:p>
    <w:p w:rsidR="00B113A1" w:rsidRPr="00431077" w:rsidRDefault="00B113A1" w:rsidP="00431077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after="0" w:line="260" w:lineRule="exact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>BAHIA BLANCA</w:t>
      </w:r>
      <w:r w:rsidRPr="00431077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 xml:space="preserve">, </w:t>
      </w:r>
    </w:p>
    <w:p w:rsidR="00431077" w:rsidRDefault="00431077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6A41FA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  <w:t>VISTO :</w:t>
      </w:r>
    </w:p>
    <w:p w:rsidR="00447C20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E27D59" w:rsidRPr="00E27D59" w:rsidRDefault="00E27D59" w:rsidP="00E27D5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La nota presentada por el Dr. Martín Larrea solicitando </w:t>
      </w:r>
      <w:r w:rsidR="007074D6">
        <w:rPr>
          <w:rFonts w:ascii="Times New Roman" w:eastAsia="Times New Roman" w:hAnsi="Times New Roman" w:cs="Times New Roman"/>
          <w:sz w:val="24"/>
          <w:szCs w:val="24"/>
        </w:rPr>
        <w:t xml:space="preserve">el aval </w:t>
      </w:r>
      <w:r w:rsidR="007074D6" w:rsidRPr="00E27D59">
        <w:rPr>
          <w:rFonts w:ascii="Times New Roman" w:eastAsia="Times New Roman" w:hAnsi="Times New Roman" w:cs="Times New Roman"/>
          <w:sz w:val="24"/>
          <w:szCs w:val="24"/>
        </w:rPr>
        <w:t>para</w:t>
      </w:r>
      <w:r w:rsidR="007074D6">
        <w:rPr>
          <w:rFonts w:ascii="Times New Roman" w:eastAsia="Times New Roman" w:hAnsi="Times New Roman" w:cs="Times New Roman"/>
          <w:sz w:val="24"/>
          <w:szCs w:val="24"/>
        </w:rPr>
        <w:t xml:space="preserve"> la firma de un Convenio Marco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645A9F">
        <w:rPr>
          <w:rFonts w:ascii="Times New Roman" w:eastAsia="Times New Roman" w:hAnsi="Times New Roman" w:cs="Times New Roman"/>
          <w:sz w:val="24"/>
          <w:szCs w:val="24"/>
        </w:rPr>
        <w:t>e Colaboración entre la empresa CuBit S.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C5B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>la Universidad Nacional del Sur; y</w:t>
      </w:r>
    </w:p>
    <w:p w:rsidR="00DF6735" w:rsidRPr="00431077" w:rsidRDefault="00DF6735" w:rsidP="00DF6735">
      <w:pPr>
        <w:spacing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B36" w:rsidRPr="00431077" w:rsidRDefault="00B113A1" w:rsidP="009A7807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CONSIDERANDO:</w:t>
      </w:r>
      <w:r w:rsidR="00BE4B36" w:rsidRPr="0043107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6A41FA" w:rsidRPr="00431077" w:rsidRDefault="006A41FA" w:rsidP="009A7807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0C6C5B" w:rsidRDefault="00645A9F" w:rsidP="000C6C5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e la mencionada empresa se dedica al desarrollo u venta de soluciones de ciberseguridad</w:t>
      </w:r>
      <w:r w:rsidR="00AB3B0F">
        <w:rPr>
          <w:rFonts w:ascii="Times New Roman" w:eastAsia="Times New Roman" w:hAnsi="Times New Roman" w:cs="Times New Roman"/>
          <w:sz w:val="24"/>
          <w:szCs w:val="24"/>
        </w:rPr>
        <w:t>;</w:t>
      </w:r>
      <w:r w:rsidR="000C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7D59" w:rsidRPr="00E27D59" w:rsidRDefault="00645A9F" w:rsidP="000C6C5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e la misma</w:t>
      </w:r>
      <w:r w:rsidR="00E27D59" w:rsidRPr="00E27D59">
        <w:rPr>
          <w:rFonts w:ascii="Times New Roman" w:eastAsia="Times New Roman" w:hAnsi="Times New Roman" w:cs="Times New Roman"/>
          <w:sz w:val="24"/>
          <w:szCs w:val="24"/>
        </w:rPr>
        <w:t xml:space="preserve"> puso de manifiesto su intención de realizar actividades en conjunto y servicios con la Universidad Nacional del Sur en general, y con esta Unidad Académica en particular;</w:t>
      </w:r>
    </w:p>
    <w:p w:rsidR="00E27D59" w:rsidRPr="00E27D59" w:rsidRDefault="00E27D59" w:rsidP="00E27D5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AB3B0F">
        <w:rPr>
          <w:rFonts w:ascii="Times New Roman" w:eastAsia="Times New Roman" w:hAnsi="Times New Roman" w:cs="Times New Roman"/>
          <w:sz w:val="24"/>
          <w:szCs w:val="24"/>
        </w:rPr>
        <w:t xml:space="preserve">el Consejo Departamental aprobó, 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en su reunión ordinaria de fecha </w:t>
      </w:r>
      <w:r w:rsidR="00645A9F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645A9F">
        <w:rPr>
          <w:rFonts w:ascii="Times New Roman" w:eastAsia="Times New Roman" w:hAnsi="Times New Roman" w:cs="Times New Roman"/>
          <w:sz w:val="24"/>
          <w:szCs w:val="24"/>
        </w:rPr>
        <w:t>mayo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 de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B3B0F">
        <w:rPr>
          <w:rFonts w:ascii="Times New Roman" w:eastAsia="Times New Roman" w:hAnsi="Times New Roman" w:cs="Times New Roman"/>
          <w:sz w:val="24"/>
          <w:szCs w:val="24"/>
        </w:rPr>
        <w:t>3,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 otorgar dicho aval;</w:t>
      </w:r>
    </w:p>
    <w:p w:rsidR="00431077" w:rsidRPr="00431077" w:rsidRDefault="00431077" w:rsidP="00255F40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236" w:rsidRPr="00431077" w:rsidRDefault="002D3236" w:rsidP="002D3236">
      <w:pPr>
        <w:spacing w:after="0" w:line="26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BE4B36" w:rsidRPr="00431077" w:rsidRDefault="00B113A1" w:rsidP="009A7807">
      <w:pPr>
        <w:spacing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POR ELLO;</w:t>
      </w:r>
    </w:p>
    <w:p w:rsidR="00B113A1" w:rsidRPr="00431077" w:rsidRDefault="00431077" w:rsidP="00431077">
      <w:pPr>
        <w:spacing w:after="0" w:line="260" w:lineRule="exact"/>
        <w:ind w:firstLine="141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 xml:space="preserve">EL CONSEJO DEPARTAMENTAL DE CIENCIAS 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>INGENIERÍA DE LA COMPUTACIÓN</w:t>
      </w:r>
    </w:p>
    <w:p w:rsidR="00B113A1" w:rsidRPr="00431077" w:rsidRDefault="00B113A1" w:rsidP="009A7807">
      <w:pPr>
        <w:spacing w:after="0" w:line="260" w:lineRule="exact"/>
        <w:ind w:firstLine="141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</w:p>
    <w:p w:rsidR="00B113A1" w:rsidRPr="00431077" w:rsidRDefault="00431077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RESUELVE</w:t>
      </w:r>
      <w:r w:rsidR="00B113A1"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:</w:t>
      </w:r>
    </w:p>
    <w:p w:rsidR="00BE2E55" w:rsidRPr="00431077" w:rsidRDefault="00BE2E55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</w:p>
    <w:p w:rsidR="00E27D59" w:rsidRDefault="00431077" w:rsidP="00E27D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1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bCs/>
          <w:sz w:val="24"/>
          <w:lang w:val="es-ES_tradnl"/>
        </w:rPr>
        <w:t xml:space="preserve"> </w:t>
      </w:r>
      <w:r w:rsidR="00AB3B0F">
        <w:rPr>
          <w:rFonts w:ascii="Times New Roman" w:eastAsia="Times New Roman" w:hAnsi="Times New Roman" w:cs="Times New Roman"/>
          <w:sz w:val="24"/>
          <w:szCs w:val="24"/>
        </w:rPr>
        <w:t>Impulsar la firma</w:t>
      </w:r>
      <w:r w:rsidR="00E27D59" w:rsidRPr="00E27D59">
        <w:rPr>
          <w:rFonts w:ascii="Times New Roman" w:eastAsia="Times New Roman" w:hAnsi="Times New Roman" w:cs="Times New Roman"/>
          <w:sz w:val="24"/>
          <w:szCs w:val="24"/>
        </w:rPr>
        <w:t xml:space="preserve"> de un Convenio </w:t>
      </w:r>
      <w:r w:rsidR="00AB3B0F">
        <w:rPr>
          <w:rFonts w:ascii="Times New Roman" w:eastAsia="Times New Roman" w:hAnsi="Times New Roman" w:cs="Times New Roman"/>
          <w:sz w:val="24"/>
          <w:szCs w:val="24"/>
        </w:rPr>
        <w:t xml:space="preserve">Marco </w:t>
      </w:r>
      <w:r w:rsidR="00E27D59" w:rsidRPr="00E27D59">
        <w:rPr>
          <w:rFonts w:ascii="Times New Roman" w:eastAsia="Times New Roman" w:hAnsi="Times New Roman" w:cs="Times New Roman"/>
          <w:sz w:val="24"/>
          <w:szCs w:val="24"/>
        </w:rPr>
        <w:t>d</w:t>
      </w:r>
      <w:r w:rsidR="00645A9F">
        <w:rPr>
          <w:rFonts w:ascii="Times New Roman" w:eastAsia="Times New Roman" w:hAnsi="Times New Roman" w:cs="Times New Roman"/>
          <w:sz w:val="24"/>
          <w:szCs w:val="24"/>
        </w:rPr>
        <w:t>e Colaboración entre la empresa CuBit S.A.</w:t>
      </w:r>
      <w:r w:rsidR="00E27D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D59" w:rsidRPr="00E27D59">
        <w:rPr>
          <w:rFonts w:ascii="Times New Roman" w:eastAsia="Times New Roman" w:hAnsi="Times New Roman" w:cs="Times New Roman"/>
          <w:sz w:val="24"/>
          <w:szCs w:val="24"/>
        </w:rPr>
        <w:t>y la Universidad Nacional del Sur.</w:t>
      </w:r>
    </w:p>
    <w:p w:rsidR="00E27D59" w:rsidRPr="008D78D1" w:rsidRDefault="00A91698" w:rsidP="00E27D59">
      <w:pPr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2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0C6C5B">
        <w:rPr>
          <w:rFonts w:ascii="Times New Roman" w:eastAsia="Times New Roman" w:hAnsi="Times New Roman" w:cs="Times New Roman"/>
          <w:sz w:val="24"/>
          <w:szCs w:val="24"/>
        </w:rPr>
        <w:t xml:space="preserve">Regístrese; </w:t>
      </w:r>
      <w:r w:rsidR="00E27D59" w:rsidRPr="00E27D59">
        <w:rPr>
          <w:rFonts w:ascii="Times New Roman" w:eastAsia="Times New Roman" w:hAnsi="Times New Roman" w:cs="Times New Roman"/>
          <w:sz w:val="24"/>
          <w:szCs w:val="24"/>
        </w:rPr>
        <w:t>comuníquese; pase a la Secretaría de Relaciones Institucionales y Planeamiento para proseguir con el trámite.----------------------------------------</w:t>
      </w:r>
      <w:r w:rsidR="00E27D59">
        <w:rPr>
          <w:rFonts w:ascii="Times New Roman" w:eastAsia="Times New Roman" w:hAnsi="Times New Roman" w:cs="Times New Roman"/>
          <w:sz w:val="24"/>
          <w:szCs w:val="24"/>
        </w:rPr>
        <w:t>-------------------------</w:t>
      </w:r>
    </w:p>
    <w:p w:rsidR="00E27D59" w:rsidRPr="007F62AD" w:rsidRDefault="00E27D59" w:rsidP="00E27D59">
      <w:pPr>
        <w:pStyle w:val="justified"/>
        <w:rPr>
          <w:rFonts w:ascii="Times New Roman" w:hAnsi="Times New Roman" w:cs="Times New Roman"/>
          <w:sz w:val="24"/>
          <w:szCs w:val="24"/>
          <w:lang w:val="es-ES"/>
        </w:rPr>
      </w:pPr>
    </w:p>
    <w:p w:rsidR="001A4AE3" w:rsidRPr="00431077" w:rsidRDefault="001A4AE3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F6735" w:rsidRDefault="00DF6735" w:rsidP="00DF6735">
      <w:pPr>
        <w:spacing w:line="260" w:lineRule="exact"/>
        <w:rPr>
          <w:rFonts w:ascii="Times New Roman" w:hAnsi="Times New Roman"/>
          <w:b/>
          <w:sz w:val="24"/>
          <w:szCs w:val="24"/>
        </w:rPr>
      </w:pPr>
    </w:p>
    <w:sectPr w:rsidR="00DF6735" w:rsidSect="00431077">
      <w:pgSz w:w="12240" w:h="15840"/>
      <w:pgMar w:top="2835" w:right="567" w:bottom="85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052" w:rsidRDefault="00E03052" w:rsidP="000D7E99">
      <w:pPr>
        <w:spacing w:after="0" w:line="240" w:lineRule="auto"/>
      </w:pPr>
      <w:r>
        <w:separator/>
      </w:r>
    </w:p>
  </w:endnote>
  <w:endnote w:type="continuationSeparator" w:id="0">
    <w:p w:rsidR="00E03052" w:rsidRDefault="00E03052" w:rsidP="000D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052" w:rsidRDefault="00E03052" w:rsidP="000D7E99">
      <w:pPr>
        <w:spacing w:after="0" w:line="240" w:lineRule="auto"/>
      </w:pPr>
      <w:r>
        <w:separator/>
      </w:r>
    </w:p>
  </w:footnote>
  <w:footnote w:type="continuationSeparator" w:id="0">
    <w:p w:rsidR="00E03052" w:rsidRDefault="00E03052" w:rsidP="000D7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443A0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32159"/>
    <w:multiLevelType w:val="hybridMultilevel"/>
    <w:tmpl w:val="31AA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C7C42"/>
    <w:multiLevelType w:val="hybridMultilevel"/>
    <w:tmpl w:val="6156948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91E7DB1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4096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36"/>
    <w:rsid w:val="000472E6"/>
    <w:rsid w:val="000816E6"/>
    <w:rsid w:val="000C6C5B"/>
    <w:rsid w:val="000D7E99"/>
    <w:rsid w:val="000E05C2"/>
    <w:rsid w:val="000F017B"/>
    <w:rsid w:val="000F2F67"/>
    <w:rsid w:val="00102402"/>
    <w:rsid w:val="00115E70"/>
    <w:rsid w:val="00131268"/>
    <w:rsid w:val="00137516"/>
    <w:rsid w:val="00140BA1"/>
    <w:rsid w:val="00140CFD"/>
    <w:rsid w:val="00143E3E"/>
    <w:rsid w:val="001740BC"/>
    <w:rsid w:val="00180B6A"/>
    <w:rsid w:val="001A4AE3"/>
    <w:rsid w:val="001A4D2F"/>
    <w:rsid w:val="001C2E59"/>
    <w:rsid w:val="001D4174"/>
    <w:rsid w:val="001F0755"/>
    <w:rsid w:val="00246786"/>
    <w:rsid w:val="00255F40"/>
    <w:rsid w:val="002807A9"/>
    <w:rsid w:val="002B4415"/>
    <w:rsid w:val="002D3236"/>
    <w:rsid w:val="002E04C1"/>
    <w:rsid w:val="002E09C8"/>
    <w:rsid w:val="002F232F"/>
    <w:rsid w:val="003109D4"/>
    <w:rsid w:val="00312D1E"/>
    <w:rsid w:val="003429C7"/>
    <w:rsid w:val="003719A2"/>
    <w:rsid w:val="003B113F"/>
    <w:rsid w:val="003D5DE8"/>
    <w:rsid w:val="003F6E29"/>
    <w:rsid w:val="00431077"/>
    <w:rsid w:val="00447C20"/>
    <w:rsid w:val="00463EE7"/>
    <w:rsid w:val="00464701"/>
    <w:rsid w:val="0049607F"/>
    <w:rsid w:val="004E30B0"/>
    <w:rsid w:val="004E7848"/>
    <w:rsid w:val="004F7B4F"/>
    <w:rsid w:val="00516CF2"/>
    <w:rsid w:val="00535B3C"/>
    <w:rsid w:val="005404C8"/>
    <w:rsid w:val="005427C9"/>
    <w:rsid w:val="005448D4"/>
    <w:rsid w:val="00553249"/>
    <w:rsid w:val="00571BD4"/>
    <w:rsid w:val="005B30ED"/>
    <w:rsid w:val="005E04F7"/>
    <w:rsid w:val="006000A9"/>
    <w:rsid w:val="00605969"/>
    <w:rsid w:val="00626BE5"/>
    <w:rsid w:val="006310E0"/>
    <w:rsid w:val="00645A9F"/>
    <w:rsid w:val="00670E8A"/>
    <w:rsid w:val="00677697"/>
    <w:rsid w:val="00686480"/>
    <w:rsid w:val="006A41FA"/>
    <w:rsid w:val="006B2C35"/>
    <w:rsid w:val="006E00B8"/>
    <w:rsid w:val="006E13F2"/>
    <w:rsid w:val="006F59E4"/>
    <w:rsid w:val="007033FB"/>
    <w:rsid w:val="007074D6"/>
    <w:rsid w:val="00736C68"/>
    <w:rsid w:val="00791760"/>
    <w:rsid w:val="007D6984"/>
    <w:rsid w:val="007F1279"/>
    <w:rsid w:val="0084103D"/>
    <w:rsid w:val="00845988"/>
    <w:rsid w:val="00854C9B"/>
    <w:rsid w:val="008F0487"/>
    <w:rsid w:val="008F3514"/>
    <w:rsid w:val="008F54F6"/>
    <w:rsid w:val="008F71A8"/>
    <w:rsid w:val="00903E30"/>
    <w:rsid w:val="00914A7A"/>
    <w:rsid w:val="00953E76"/>
    <w:rsid w:val="009A4C09"/>
    <w:rsid w:val="009A7807"/>
    <w:rsid w:val="009E4845"/>
    <w:rsid w:val="009F277C"/>
    <w:rsid w:val="00A022ED"/>
    <w:rsid w:val="00A24449"/>
    <w:rsid w:val="00A34E26"/>
    <w:rsid w:val="00A55B5D"/>
    <w:rsid w:val="00A91698"/>
    <w:rsid w:val="00AB2104"/>
    <w:rsid w:val="00AB3B0F"/>
    <w:rsid w:val="00AC2F56"/>
    <w:rsid w:val="00AC7583"/>
    <w:rsid w:val="00AE0173"/>
    <w:rsid w:val="00B113A1"/>
    <w:rsid w:val="00B25180"/>
    <w:rsid w:val="00B30BC4"/>
    <w:rsid w:val="00B61A3A"/>
    <w:rsid w:val="00B7442D"/>
    <w:rsid w:val="00B85060"/>
    <w:rsid w:val="00BC4883"/>
    <w:rsid w:val="00BE2E55"/>
    <w:rsid w:val="00BE4B36"/>
    <w:rsid w:val="00C21636"/>
    <w:rsid w:val="00C2436D"/>
    <w:rsid w:val="00C5541B"/>
    <w:rsid w:val="00C816C9"/>
    <w:rsid w:val="00CB41D6"/>
    <w:rsid w:val="00DA7DCE"/>
    <w:rsid w:val="00DC3E07"/>
    <w:rsid w:val="00DD5466"/>
    <w:rsid w:val="00DE39C6"/>
    <w:rsid w:val="00DF6735"/>
    <w:rsid w:val="00E03052"/>
    <w:rsid w:val="00E232FD"/>
    <w:rsid w:val="00E27D59"/>
    <w:rsid w:val="00E66198"/>
    <w:rsid w:val="00E77DD8"/>
    <w:rsid w:val="00EC53CB"/>
    <w:rsid w:val="00F20636"/>
    <w:rsid w:val="00F52A33"/>
    <w:rsid w:val="00F67B64"/>
    <w:rsid w:val="00F8109F"/>
    <w:rsid w:val="00FC3747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2324"/>
  <w15:docId w15:val="{09214704-DF38-4D76-B5E3-56660757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E4B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59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7E99"/>
  </w:style>
  <w:style w:type="paragraph" w:styleId="Piedepgina">
    <w:name w:val="footer"/>
    <w:basedOn w:val="Normal"/>
    <w:link w:val="Piedepgina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E99"/>
  </w:style>
  <w:style w:type="character" w:customStyle="1" w:styleId="textoComun">
    <w:name w:val="textoComun"/>
    <w:rsid w:val="00E27D59"/>
    <w:rPr>
      <w:sz w:val="24"/>
      <w:szCs w:val="24"/>
    </w:rPr>
  </w:style>
  <w:style w:type="paragraph" w:customStyle="1" w:styleId="justified">
    <w:name w:val="justified"/>
    <w:basedOn w:val="Normal"/>
    <w:rsid w:val="00E27D59"/>
    <w:pPr>
      <w:spacing w:after="160" w:line="259" w:lineRule="auto"/>
      <w:jc w:val="both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D4E6-029E-44B6-AC20-7CCA3A7F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CIC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</dc:creator>
  <cp:lastModifiedBy>Maria J. Bergesio</cp:lastModifiedBy>
  <cp:revision>8</cp:revision>
  <cp:lastPrinted>2014-09-29T14:27:00Z</cp:lastPrinted>
  <dcterms:created xsi:type="dcterms:W3CDTF">2022-03-14T11:21:00Z</dcterms:created>
  <dcterms:modified xsi:type="dcterms:W3CDTF">2023-05-30T16:47:00Z</dcterms:modified>
</cp:coreProperties>
</file>